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A6" w:rsidRDefault="00DD0DA6" w:rsidP="00C32D8C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1620"/>
        <w:gridCol w:w="8735"/>
      </w:tblGrid>
      <w:tr w:rsidR="009C0BA4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1.</w:t>
            </w:r>
            <w:r w:rsidR="00A765B4">
              <w:rPr>
                <w:rFonts w:ascii="Arial" w:hAnsi="Arial" w:cs="Arial"/>
                <w:i/>
                <w:color w:val="595959" w:themeColor="text1" w:themeTint="A6"/>
                <w:sz w:val="36"/>
              </w:rPr>
              <w:t xml:space="preserve">Controller </w:t>
            </w:r>
            <w:r w:rsidRPr="009C0BA4">
              <w:rPr>
                <w:rFonts w:ascii="Arial" w:hAnsi="Arial" w:cs="Arial"/>
                <w:i/>
                <w:color w:val="595959" w:themeColor="text1" w:themeTint="A6"/>
                <w:sz w:val="36"/>
              </w:rPr>
              <w:t>Classes</w:t>
            </w:r>
          </w:p>
        </w:tc>
      </w:tr>
      <w:tr w:rsidR="009C0BA4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0BA4" w:rsidRP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C84FA9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omment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7EBE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CLASSES</w:t>
            </w:r>
          </w:p>
          <w:p w:rsidR="00F27EBE" w:rsidRDefault="00F27EBE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/**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example </w:t>
            </w:r>
            <w:r w:rsidR="00C84FA9" w:rsidRPr="00C84FA9">
              <w:rPr>
                <w:rFonts w:ascii="Courier New" w:hAnsi="Courier New" w:cs="Courier New"/>
                <w:color w:val="595959" w:themeColor="text1" w:themeTint="A6"/>
              </w:rPr>
              <w:t xml:space="preserve">controller to manage an example 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>controller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author alexhoang &lt;alexhoang.htd@gmail.com&gt;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copyright &amp;copy; 2013 Creat</w:t>
            </w:r>
            <w:r w:rsidR="003D2161">
              <w:rPr>
                <w:rFonts w:ascii="Courier New" w:hAnsi="Courier New" w:cs="Courier New"/>
                <w:color w:val="595959" w:themeColor="text1" w:themeTint="A6"/>
              </w:rPr>
              <w:t>i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ve Team </w:t>
            </w:r>
          </w:p>
          <w:p w:rsidR="009C0BA4" w:rsidRDefault="00C84FA9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/</w:t>
            </w: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COMMENT FOR ACTION METHOD: </w:t>
            </w:r>
          </w:p>
          <w:p w:rsidR="0038751F" w:rsidRDefault="0038751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>/**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Specifies the access control rules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This method is used by the 'accessControl' filter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@return array access control rules</w:t>
            </w:r>
          </w:p>
          <w:p w:rsidR="00B2325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/</w:t>
            </w:r>
          </w:p>
          <w:p w:rsid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LOGIC</w:t>
            </w:r>
          </w:p>
          <w:p w:rsidR="00DF64FA" w:rsidRDefault="00DF64FA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//this line of code will add count variable i by one value</w:t>
            </w:r>
          </w:p>
          <w:p w:rsidR="008878FE" w:rsidRPr="00C84FA9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i++;</w:t>
            </w:r>
          </w:p>
        </w:tc>
      </w:tr>
      <w:tr w:rsidR="00BE2087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87" w:rsidRPr="00C84FA9" w:rsidRDefault="00633FB6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</w:t>
            </w:r>
            <w:r w:rsidR="00CC0CE5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e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 xml:space="preserve">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Controller class</w:t>
            </w: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 :</w:t>
            </w:r>
          </w:p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 nam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first letter </w:t>
            </w:r>
            <w:r w:rsidR="0096781B" w:rsidRPr="0096781B">
              <w:rPr>
                <w:rFonts w:ascii="Courier New" w:hAnsi="Courier New" w:cs="Courier New"/>
                <w:b/>
                <w:color w:val="595959" w:themeColor="text1" w:themeTint="A6"/>
              </w:rPr>
              <w:t>uppercas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+ </w:t>
            </w: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and put only one model class in one model .php file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Example: controller class for product will be: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Pr="00A765B4" w:rsidRDefault="0096781B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r w:rsidR="00633FB6"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 extend CTController{</w:t>
            </w:r>
          </w:p>
          <w:p w:rsidR="00633FB6" w:rsidRPr="00A765B4" w:rsidRDefault="00CC0CE5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   </w:t>
            </w:r>
            <w:r w:rsidRPr="00CC0CE5">
              <w:rPr>
                <w:rFonts w:ascii="Courier New" w:hAnsi="Courier New" w:cs="Courier New"/>
                <w:b/>
                <w:i/>
                <w:color w:val="D0CECE" w:themeColor="background2" w:themeShade="E6"/>
                <w:sz w:val="24"/>
              </w:rPr>
              <w:t>//write your content here</w:t>
            </w: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}</w:t>
            </w:r>
          </w:p>
          <w:p w:rsidR="00B219A1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file :</w:t>
            </w:r>
          </w:p>
          <w:p w:rsidR="00633FB6" w:rsidRPr="00633FB6" w:rsidRDefault="00633FB6" w:rsidP="0096781B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will be put in : protected/controllers/</w:t>
            </w:r>
            <w:r w:rsidR="0096781B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</w:t>
            </w:r>
            <w:bookmarkStart w:id="0" w:name="_GoBack"/>
            <w:bookmarkEnd w:id="0"/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roductController.php</w:t>
            </w:r>
          </w:p>
        </w:tc>
      </w:tr>
      <w:tr w:rsidR="00CC0CE5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lastRenderedPageBreak/>
              <w:t>Functions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CC0CE5" w:rsidRDefault="00B2325F" w:rsidP="009C0BA4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(){}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B2325F" w:rsidRP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sectPr w:rsidR="00DD0DA6" w:rsidRPr="00DD0D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BD" w:rsidRDefault="00106BBD" w:rsidP="00C32D8C">
      <w:pPr>
        <w:spacing w:after="0" w:line="240" w:lineRule="auto"/>
      </w:pPr>
      <w:r>
        <w:separator/>
      </w:r>
    </w:p>
  </w:endnote>
  <w:endnote w:type="continuationSeparator" w:id="0">
    <w:p w:rsidR="00106BBD" w:rsidRDefault="00106BBD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BD" w:rsidRDefault="00106BBD" w:rsidP="00C32D8C">
      <w:pPr>
        <w:spacing w:after="0" w:line="240" w:lineRule="auto"/>
      </w:pPr>
      <w:r>
        <w:separator/>
      </w:r>
    </w:p>
  </w:footnote>
  <w:footnote w:type="continuationSeparator" w:id="0">
    <w:p w:rsidR="00106BBD" w:rsidRDefault="00106BBD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C84FA9" w:rsidRDefault="00C84FA9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 xml:space="preserve">PHP </w:t>
    </w:r>
    <w:r w:rsidRPr="00C32D8C">
      <w:rPr>
        <w:rFonts w:ascii="Arial" w:hAnsi="Arial" w:cs="Arial"/>
        <w:i/>
        <w:color w:val="595959" w:themeColor="text1" w:themeTint="A6"/>
        <w:sz w:val="32"/>
      </w:rPr>
      <w:t>CODING CONVENTION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5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106BBD"/>
    <w:rsid w:val="0038751F"/>
    <w:rsid w:val="003D2161"/>
    <w:rsid w:val="005804D2"/>
    <w:rsid w:val="00624C98"/>
    <w:rsid w:val="00633FB6"/>
    <w:rsid w:val="008878FE"/>
    <w:rsid w:val="0096781B"/>
    <w:rsid w:val="009C0BA4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C627A"/>
    <w:rsid w:val="00F2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F283-E4AC-4DCA-AEC4-92A734C1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4</cp:revision>
  <dcterms:created xsi:type="dcterms:W3CDTF">2013-10-25T06:37:00Z</dcterms:created>
  <dcterms:modified xsi:type="dcterms:W3CDTF">2013-10-27T03:27:00Z</dcterms:modified>
</cp:coreProperties>
</file>